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数学  二年级  适用人教版  上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数学  二年级  适用人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35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数学  二年级  适用人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